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D6CFB">
        <w:rPr>
          <w:rFonts w:ascii="Calibri" w:hAnsi="Calibri" w:cs="Calibri"/>
          <w:color w:val="000000"/>
          <w:sz w:val="24"/>
          <w:szCs w:val="24"/>
        </w:rPr>
        <w:t>2022-06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5074D8">
        <w:rPr>
          <w:rFonts w:ascii="Calibri" w:hAnsi="Calibri" w:cs="Calibri"/>
          <w:color w:val="000000"/>
          <w:sz w:val="24"/>
          <w:szCs w:val="24"/>
        </w:rPr>
        <w:t>08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6019C5" w:rsidRPr="006019C5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6019C5" w:rsidRPr="006019C5">
        <w:rPr>
          <w:rFonts w:ascii="Calibri" w:hAnsi="Calibri" w:cs="Calibri"/>
          <w:color w:val="000000"/>
          <w:sz w:val="24"/>
          <w:szCs w:val="24"/>
        </w:rPr>
        <w:t>052897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074D8">
        <w:rPr>
          <w:rFonts w:ascii="Calibri" w:hAnsi="Calibri" w:cs="Calibri"/>
          <w:color w:val="000000"/>
          <w:sz w:val="24"/>
          <w:szCs w:val="24"/>
        </w:rPr>
        <w:t>ng date: 2022-06-1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6019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pper tube 15.00x 0.50 x 5.5m 460</w:t>
            </w:r>
          </w:p>
        </w:tc>
        <w:tc>
          <w:tcPr>
            <w:tcW w:w="1190" w:type="dxa"/>
          </w:tcPr>
          <w:p w:rsidR="00062FE7" w:rsidRDefault="00A0242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019C5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FE7" w:rsidRDefault="00A0242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24031" w:rsidTr="00DD6CFB">
        <w:trPr>
          <w:trHeight w:val="124"/>
        </w:trPr>
        <w:tc>
          <w:tcPr>
            <w:tcW w:w="562" w:type="dxa"/>
          </w:tcPr>
          <w:p w:rsidR="00624031" w:rsidRDefault="0062403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624031" w:rsidRPr="00624031" w:rsidRDefault="006019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pper tube 22.00x 0.60x5.5m 460</w:t>
            </w:r>
          </w:p>
        </w:tc>
        <w:tc>
          <w:tcPr>
            <w:tcW w:w="1190" w:type="dxa"/>
          </w:tcPr>
          <w:p w:rsidR="00624031" w:rsidRDefault="00A0242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019C5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24031" w:rsidRDefault="00A0242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02426" w:rsidTr="00DD6CFB">
        <w:trPr>
          <w:trHeight w:val="124"/>
        </w:trPr>
        <w:tc>
          <w:tcPr>
            <w:tcW w:w="562" w:type="dxa"/>
          </w:tcPr>
          <w:p w:rsidR="00A02426" w:rsidRDefault="00A0242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02426" w:rsidRPr="005074D8" w:rsidRDefault="006019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Glue stick 11x300mm 1kg </w:t>
            </w:r>
            <w:proofErr w:type="spellStart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unger</w:t>
            </w:r>
            <w:proofErr w:type="spellEnd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378</w:t>
            </w:r>
          </w:p>
        </w:tc>
        <w:tc>
          <w:tcPr>
            <w:tcW w:w="1190" w:type="dxa"/>
          </w:tcPr>
          <w:p w:rsidR="00A02426" w:rsidRDefault="00A0242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02426" w:rsidRDefault="00A0242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02426" w:rsidTr="00DD6CFB">
        <w:trPr>
          <w:trHeight w:val="124"/>
        </w:trPr>
        <w:tc>
          <w:tcPr>
            <w:tcW w:w="562" w:type="dxa"/>
          </w:tcPr>
          <w:p w:rsidR="00A02426" w:rsidRDefault="00A0242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A02426" w:rsidRPr="005074D8" w:rsidRDefault="006019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rill bit Spade set 6pce</w:t>
            </w:r>
          </w:p>
        </w:tc>
        <w:tc>
          <w:tcPr>
            <w:tcW w:w="1190" w:type="dxa"/>
          </w:tcPr>
          <w:p w:rsidR="00A02426" w:rsidRDefault="00A0242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02426" w:rsidRDefault="00A0242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6019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6019C5" w:rsidRPr="00A02426" w:rsidRDefault="006019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utting disc steel thin 230x1 8x22mm Lukas</w:t>
            </w:r>
          </w:p>
        </w:tc>
        <w:tc>
          <w:tcPr>
            <w:tcW w:w="1190" w:type="dxa"/>
          </w:tcPr>
          <w:p w:rsidR="006019C5" w:rsidRDefault="006019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6019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6019C5" w:rsidRPr="00A02426" w:rsidRDefault="006019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utting disc steel 115 x1.0x22mmRazor thin </w:t>
            </w:r>
            <w:proofErr w:type="spellStart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ox</w:t>
            </w:r>
            <w:proofErr w:type="spellEnd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ukas</w:t>
            </w:r>
          </w:p>
        </w:tc>
        <w:tc>
          <w:tcPr>
            <w:tcW w:w="1190" w:type="dxa"/>
          </w:tcPr>
          <w:p w:rsidR="006019C5" w:rsidRDefault="006019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6019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6019C5" w:rsidRPr="00A02426" w:rsidRDefault="006019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utting disc Masonry 115x2 .5x22mm C3v </w:t>
            </w:r>
            <w:proofErr w:type="spellStart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imeflex</w:t>
            </w:r>
            <w:proofErr w:type="spellEnd"/>
          </w:p>
        </w:tc>
        <w:tc>
          <w:tcPr>
            <w:tcW w:w="1190" w:type="dxa"/>
          </w:tcPr>
          <w:p w:rsidR="006019C5" w:rsidRDefault="006019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6019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6019C5" w:rsidRPr="00A02426" w:rsidRDefault="006019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Sandpaper</w:t>
            </w:r>
            <w:proofErr w:type="spellEnd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terpaper</w:t>
            </w:r>
            <w:proofErr w:type="spellEnd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heet 230x280mm P400A SWP </w:t>
            </w:r>
            <w:proofErr w:type="spellStart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erflex</w:t>
            </w:r>
            <w:proofErr w:type="spellEnd"/>
          </w:p>
        </w:tc>
        <w:tc>
          <w:tcPr>
            <w:tcW w:w="1190" w:type="dxa"/>
          </w:tcPr>
          <w:p w:rsidR="006019C5" w:rsidRDefault="006019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6019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6019C5" w:rsidRPr="00A02426" w:rsidRDefault="006019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anding belt </w:t>
            </w:r>
            <w:proofErr w:type="spellStart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ndflex</w:t>
            </w:r>
            <w:proofErr w:type="spellEnd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x 100x610mm P40 x A167B/S </w:t>
            </w:r>
            <w:proofErr w:type="spellStart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erflex</w:t>
            </w:r>
            <w:proofErr w:type="spellEnd"/>
          </w:p>
        </w:tc>
        <w:tc>
          <w:tcPr>
            <w:tcW w:w="1190" w:type="dxa"/>
          </w:tcPr>
          <w:p w:rsidR="006019C5" w:rsidRDefault="006019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6019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6019C5" w:rsidRPr="00A02426" w:rsidRDefault="006019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anding belt </w:t>
            </w:r>
            <w:proofErr w:type="spellStart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ndflex</w:t>
            </w:r>
            <w:proofErr w:type="spellEnd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x 100x610mm P40 x A167B/S </w:t>
            </w:r>
            <w:proofErr w:type="spellStart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erflex</w:t>
            </w:r>
            <w:proofErr w:type="spellEnd"/>
          </w:p>
        </w:tc>
        <w:tc>
          <w:tcPr>
            <w:tcW w:w="1190" w:type="dxa"/>
          </w:tcPr>
          <w:p w:rsidR="006019C5" w:rsidRDefault="006019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6019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6019C5" w:rsidRPr="00A02426" w:rsidRDefault="006019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nding belt 100x610mm  P100</w:t>
            </w:r>
          </w:p>
        </w:tc>
        <w:tc>
          <w:tcPr>
            <w:tcW w:w="1190" w:type="dxa"/>
          </w:tcPr>
          <w:p w:rsidR="006019C5" w:rsidRDefault="006019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6019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6019C5" w:rsidRPr="00A02426" w:rsidRDefault="006019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olesaw</w:t>
            </w:r>
            <w:proofErr w:type="spellEnd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arbon steel Set 5Pce </w:t>
            </w:r>
            <w:proofErr w:type="spellStart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rk</w:t>
            </w:r>
            <w:proofErr w:type="spellEnd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raft</w:t>
            </w:r>
          </w:p>
        </w:tc>
        <w:tc>
          <w:tcPr>
            <w:tcW w:w="1190" w:type="dxa"/>
          </w:tcPr>
          <w:p w:rsidR="006019C5" w:rsidRDefault="006019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6019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6019C5" w:rsidRPr="00A02426" w:rsidRDefault="006019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lade circular saw TCT 300x 40T 30/1/20/16 </w:t>
            </w:r>
            <w:proofErr w:type="spellStart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t</w:t>
            </w:r>
            <w:proofErr w:type="spellEnd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rk</w:t>
            </w:r>
            <w:proofErr w:type="spellEnd"/>
          </w:p>
        </w:tc>
        <w:tc>
          <w:tcPr>
            <w:tcW w:w="1190" w:type="dxa"/>
          </w:tcPr>
          <w:p w:rsidR="006019C5" w:rsidRDefault="006019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6019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096" w:type="dxa"/>
          </w:tcPr>
          <w:p w:rsidR="006019C5" w:rsidRPr="00A02426" w:rsidRDefault="006019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VC </w:t>
            </w:r>
            <w:proofErr w:type="spellStart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lvet</w:t>
            </w:r>
            <w:proofErr w:type="spellEnd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ement high Pressure (L-5023) 237ml Bailey</w:t>
            </w:r>
          </w:p>
        </w:tc>
        <w:tc>
          <w:tcPr>
            <w:tcW w:w="1190" w:type="dxa"/>
          </w:tcPr>
          <w:p w:rsidR="006019C5" w:rsidRDefault="006019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6019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6019C5" w:rsidRPr="00A02426" w:rsidRDefault="006019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mp coupler </w:t>
            </w:r>
            <w:proofErr w:type="spellStart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xFI</w:t>
            </w:r>
            <w:proofErr w:type="spellEnd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2mm x 3/4in Titan SABS</w:t>
            </w:r>
          </w:p>
        </w:tc>
        <w:tc>
          <w:tcPr>
            <w:tcW w:w="1190" w:type="dxa"/>
          </w:tcPr>
          <w:p w:rsidR="006019C5" w:rsidRDefault="006019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6019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6019C5" w:rsidRPr="00A02426" w:rsidRDefault="006019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th tap</w:t>
            </w:r>
          </w:p>
        </w:tc>
        <w:tc>
          <w:tcPr>
            <w:tcW w:w="1190" w:type="dxa"/>
          </w:tcPr>
          <w:p w:rsidR="006019C5" w:rsidRDefault="006019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6019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6019C5" w:rsidRPr="00A02426" w:rsidRDefault="006019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Q20</w:t>
            </w:r>
          </w:p>
        </w:tc>
        <w:tc>
          <w:tcPr>
            <w:tcW w:w="1190" w:type="dxa"/>
          </w:tcPr>
          <w:p w:rsidR="006019C5" w:rsidRDefault="006019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6019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6019C5" w:rsidRPr="00A02426" w:rsidRDefault="006019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mp coupler </w:t>
            </w:r>
            <w:proofErr w:type="spellStart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xMI</w:t>
            </w:r>
            <w:proofErr w:type="spellEnd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2mm x 3/4 </w:t>
            </w:r>
            <w:proofErr w:type="spellStart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Titan</w:t>
            </w:r>
            <w:proofErr w:type="spellEnd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ABS 2001B</w:t>
            </w:r>
          </w:p>
        </w:tc>
        <w:tc>
          <w:tcPr>
            <w:tcW w:w="1190" w:type="dxa"/>
          </w:tcPr>
          <w:p w:rsidR="006019C5" w:rsidRDefault="006019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6019C5" w:rsidP="006019C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6019C5" w:rsidRPr="00A02426" w:rsidRDefault="006019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mp coupler </w:t>
            </w:r>
            <w:proofErr w:type="spellStart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xC</w:t>
            </w:r>
            <w:proofErr w:type="spellEnd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2mm Titan SABS 2000B</w:t>
            </w:r>
          </w:p>
        </w:tc>
        <w:tc>
          <w:tcPr>
            <w:tcW w:w="1190" w:type="dxa"/>
          </w:tcPr>
          <w:p w:rsidR="006019C5" w:rsidRDefault="006019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6019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6019C5" w:rsidRPr="00A02426" w:rsidRDefault="006019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mp coupler CxFI15mm x 1/2in Titan SABS 2001A</w:t>
            </w:r>
          </w:p>
        </w:tc>
        <w:tc>
          <w:tcPr>
            <w:tcW w:w="1190" w:type="dxa"/>
          </w:tcPr>
          <w:p w:rsidR="006019C5" w:rsidRDefault="006019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6019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6019C5" w:rsidRPr="00A02426" w:rsidRDefault="006019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mp coupler </w:t>
            </w:r>
            <w:proofErr w:type="spellStart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xC</w:t>
            </w:r>
            <w:proofErr w:type="spellEnd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5mm Titan SABS 2000A</w:t>
            </w:r>
          </w:p>
        </w:tc>
        <w:tc>
          <w:tcPr>
            <w:tcW w:w="1190" w:type="dxa"/>
          </w:tcPr>
          <w:p w:rsidR="006019C5" w:rsidRDefault="006019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6019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6019C5" w:rsidRPr="00A02426" w:rsidRDefault="006019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mp coupler </w:t>
            </w:r>
            <w:proofErr w:type="spellStart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xMi</w:t>
            </w:r>
            <w:proofErr w:type="spellEnd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5mm x 1/2 in Titan</w:t>
            </w:r>
          </w:p>
        </w:tc>
        <w:tc>
          <w:tcPr>
            <w:tcW w:w="1190" w:type="dxa"/>
          </w:tcPr>
          <w:p w:rsidR="006019C5" w:rsidRDefault="006019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6019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6019C5" w:rsidRPr="00A02426" w:rsidRDefault="006019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mp Elbow </w:t>
            </w:r>
            <w:proofErr w:type="spellStart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xFi</w:t>
            </w:r>
            <w:proofErr w:type="spellEnd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2mm Titan SABS20211B</w:t>
            </w:r>
          </w:p>
        </w:tc>
        <w:tc>
          <w:tcPr>
            <w:tcW w:w="1190" w:type="dxa"/>
          </w:tcPr>
          <w:p w:rsidR="006019C5" w:rsidRDefault="006019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6019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6019C5" w:rsidRPr="00A02426" w:rsidRDefault="006019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mp elbow </w:t>
            </w:r>
            <w:proofErr w:type="spellStart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xMI</w:t>
            </w:r>
            <w:proofErr w:type="spellEnd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2mm x3/4 in Titan SABS 2021B</w:t>
            </w:r>
          </w:p>
        </w:tc>
        <w:tc>
          <w:tcPr>
            <w:tcW w:w="1190" w:type="dxa"/>
          </w:tcPr>
          <w:p w:rsidR="006019C5" w:rsidRDefault="006019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6019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6019C5" w:rsidRPr="00A02426" w:rsidRDefault="006019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mp elbow </w:t>
            </w:r>
            <w:proofErr w:type="spellStart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xFi</w:t>
            </w:r>
            <w:proofErr w:type="spellEnd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5mm 1/2in Titan</w:t>
            </w:r>
          </w:p>
        </w:tc>
        <w:tc>
          <w:tcPr>
            <w:tcW w:w="1190" w:type="dxa"/>
          </w:tcPr>
          <w:p w:rsidR="006019C5" w:rsidRDefault="006019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6019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6019C5" w:rsidRPr="00A02426" w:rsidRDefault="006019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mp elbow </w:t>
            </w:r>
            <w:proofErr w:type="spellStart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xMi</w:t>
            </w:r>
            <w:proofErr w:type="spellEnd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5mm titan SABS 2021A</w:t>
            </w:r>
          </w:p>
        </w:tc>
        <w:tc>
          <w:tcPr>
            <w:tcW w:w="1190" w:type="dxa"/>
          </w:tcPr>
          <w:p w:rsidR="006019C5" w:rsidRDefault="006019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6019C5" w:rsidRPr="00A02426" w:rsidRDefault="006019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mp elbow </w:t>
            </w:r>
            <w:proofErr w:type="spellStart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x</w:t>
            </w:r>
            <w:proofErr w:type="spellEnd"/>
            <w:r w:rsidRPr="006019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 15mm Titan SABS 20201A</w:t>
            </w:r>
          </w:p>
        </w:tc>
        <w:tc>
          <w:tcPr>
            <w:tcW w:w="1190" w:type="dxa"/>
          </w:tcPr>
          <w:p w:rsidR="006019C5" w:rsidRDefault="00B472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6019C5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6019C5" w:rsidRPr="00A02426" w:rsidRDefault="00B472D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mp Tee </w:t>
            </w:r>
            <w:proofErr w:type="spellStart"/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xCxFi</w:t>
            </w:r>
            <w:proofErr w:type="spellEnd"/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2x22 mm 3/4 in Titan SABS 20411B</w:t>
            </w:r>
          </w:p>
        </w:tc>
        <w:tc>
          <w:tcPr>
            <w:tcW w:w="1190" w:type="dxa"/>
          </w:tcPr>
          <w:p w:rsidR="006019C5" w:rsidRDefault="00B472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6019C5" w:rsidRPr="00A02426" w:rsidRDefault="00B472D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mp Elbow Wall Plate </w:t>
            </w:r>
            <w:proofErr w:type="spellStart"/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xF</w:t>
            </w:r>
            <w:proofErr w:type="spellEnd"/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2mm x3/4 Titan SABS 2024B</w:t>
            </w:r>
          </w:p>
        </w:tc>
        <w:tc>
          <w:tcPr>
            <w:tcW w:w="1190" w:type="dxa"/>
          </w:tcPr>
          <w:p w:rsidR="006019C5" w:rsidRDefault="00B472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6019C5" w:rsidRPr="00A02426" w:rsidRDefault="00B472D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mp Tee </w:t>
            </w:r>
            <w:proofErr w:type="spellStart"/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xCxC</w:t>
            </w:r>
            <w:proofErr w:type="spellEnd"/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2mm Titan SABS2040</w:t>
            </w:r>
          </w:p>
        </w:tc>
        <w:tc>
          <w:tcPr>
            <w:tcW w:w="1190" w:type="dxa"/>
          </w:tcPr>
          <w:p w:rsidR="006019C5" w:rsidRDefault="00B472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:rsidR="006019C5" w:rsidRPr="00A02426" w:rsidRDefault="00B472D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mp Tee </w:t>
            </w:r>
            <w:proofErr w:type="spellStart"/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xCxFi</w:t>
            </w:r>
            <w:proofErr w:type="spellEnd"/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5x15mm x1/2in Titan SABS 2041A</w:t>
            </w:r>
          </w:p>
        </w:tc>
        <w:tc>
          <w:tcPr>
            <w:tcW w:w="1190" w:type="dxa"/>
          </w:tcPr>
          <w:p w:rsidR="006019C5" w:rsidRDefault="00B472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96" w:type="dxa"/>
          </w:tcPr>
          <w:p w:rsidR="006019C5" w:rsidRPr="00A02426" w:rsidRDefault="00B472D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mp Tee </w:t>
            </w:r>
            <w:proofErr w:type="spellStart"/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xCxFi</w:t>
            </w:r>
            <w:proofErr w:type="spellEnd"/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5mm Titan SABS 2040A</w:t>
            </w:r>
          </w:p>
        </w:tc>
        <w:tc>
          <w:tcPr>
            <w:tcW w:w="1190" w:type="dxa"/>
          </w:tcPr>
          <w:p w:rsidR="006019C5" w:rsidRDefault="00B472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96" w:type="dxa"/>
          </w:tcPr>
          <w:p w:rsidR="006019C5" w:rsidRPr="00A02426" w:rsidRDefault="00B472D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mp Tee </w:t>
            </w:r>
            <w:proofErr w:type="spellStart"/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xCxC</w:t>
            </w:r>
            <w:proofErr w:type="spellEnd"/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5mm Titan SABS 2005A</w:t>
            </w:r>
          </w:p>
        </w:tc>
        <w:tc>
          <w:tcPr>
            <w:tcW w:w="1190" w:type="dxa"/>
          </w:tcPr>
          <w:p w:rsidR="006019C5" w:rsidRDefault="00B472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96" w:type="dxa"/>
          </w:tcPr>
          <w:p w:rsidR="006019C5" w:rsidRPr="00A02426" w:rsidRDefault="00B472D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anised stand pipe 15x200mm</w:t>
            </w:r>
          </w:p>
        </w:tc>
        <w:tc>
          <w:tcPr>
            <w:tcW w:w="1190" w:type="dxa"/>
          </w:tcPr>
          <w:p w:rsidR="006019C5" w:rsidRDefault="00B472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096" w:type="dxa"/>
          </w:tcPr>
          <w:p w:rsidR="006019C5" w:rsidRPr="00A02426" w:rsidRDefault="00B472D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anised stand pipe 20x150mm</w:t>
            </w:r>
          </w:p>
        </w:tc>
        <w:tc>
          <w:tcPr>
            <w:tcW w:w="1190" w:type="dxa"/>
          </w:tcPr>
          <w:p w:rsidR="006019C5" w:rsidRDefault="00B472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096" w:type="dxa"/>
          </w:tcPr>
          <w:p w:rsidR="006019C5" w:rsidRPr="00A02426" w:rsidRDefault="00B472D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anised stand pipe hollow 15mm GVPH 15</w:t>
            </w:r>
          </w:p>
        </w:tc>
        <w:tc>
          <w:tcPr>
            <w:tcW w:w="1190" w:type="dxa"/>
          </w:tcPr>
          <w:p w:rsidR="006019C5" w:rsidRDefault="00B472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6096" w:type="dxa"/>
          </w:tcPr>
          <w:p w:rsidR="006019C5" w:rsidRPr="00A02426" w:rsidRDefault="00B472D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Galvanised plug </w:t>
            </w:r>
            <w:proofErr w:type="spellStart"/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olooow</w:t>
            </w:r>
            <w:proofErr w:type="spellEnd"/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5mm GVPH 15</w:t>
            </w:r>
          </w:p>
        </w:tc>
        <w:tc>
          <w:tcPr>
            <w:tcW w:w="1190" w:type="dxa"/>
          </w:tcPr>
          <w:p w:rsidR="006019C5" w:rsidRDefault="00B472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6096" w:type="dxa"/>
          </w:tcPr>
          <w:p w:rsidR="006019C5" w:rsidRPr="00A02426" w:rsidRDefault="00B472D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Galvanised plug </w:t>
            </w:r>
            <w:proofErr w:type="spellStart"/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olooow</w:t>
            </w:r>
            <w:proofErr w:type="spellEnd"/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mm GVPH 20</w:t>
            </w:r>
          </w:p>
        </w:tc>
        <w:tc>
          <w:tcPr>
            <w:tcW w:w="1190" w:type="dxa"/>
          </w:tcPr>
          <w:p w:rsidR="006019C5" w:rsidRDefault="00B472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6096" w:type="dxa"/>
          </w:tcPr>
          <w:p w:rsidR="006019C5" w:rsidRPr="00A02426" w:rsidRDefault="00B472D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anised Nipple Barrel 1/2 in</w:t>
            </w:r>
          </w:p>
        </w:tc>
        <w:tc>
          <w:tcPr>
            <w:tcW w:w="1190" w:type="dxa"/>
          </w:tcPr>
          <w:p w:rsidR="006019C5" w:rsidRDefault="00B472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96" w:type="dxa"/>
          </w:tcPr>
          <w:p w:rsidR="006019C5" w:rsidRPr="00A02426" w:rsidRDefault="00B472D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anised Nipple Barrel Short 20mm GVNB20</w:t>
            </w:r>
          </w:p>
        </w:tc>
        <w:tc>
          <w:tcPr>
            <w:tcW w:w="1190" w:type="dxa"/>
          </w:tcPr>
          <w:p w:rsidR="006019C5" w:rsidRDefault="00B472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6096" w:type="dxa"/>
          </w:tcPr>
          <w:p w:rsidR="006019C5" w:rsidRPr="00A02426" w:rsidRDefault="00B472D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all -O -stop L/H 15mm </w:t>
            </w:r>
            <w:proofErr w:type="spellStart"/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xF</w:t>
            </w:r>
            <w:proofErr w:type="spellEnd"/>
          </w:p>
        </w:tc>
        <w:tc>
          <w:tcPr>
            <w:tcW w:w="1190" w:type="dxa"/>
          </w:tcPr>
          <w:p w:rsidR="006019C5" w:rsidRDefault="00B472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6096" w:type="dxa"/>
          </w:tcPr>
          <w:p w:rsidR="006019C5" w:rsidRPr="00A02426" w:rsidRDefault="00B472D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ap washer 12mm Light Pattern (4) Carded TW 12C4</w:t>
            </w:r>
          </w:p>
        </w:tc>
        <w:tc>
          <w:tcPr>
            <w:tcW w:w="1190" w:type="dxa"/>
          </w:tcPr>
          <w:p w:rsidR="006019C5" w:rsidRDefault="00B472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6096" w:type="dxa"/>
          </w:tcPr>
          <w:p w:rsidR="006019C5" w:rsidRPr="00A02426" w:rsidRDefault="00B472D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pout Sink LP Replacement component </w:t>
            </w:r>
            <w:proofErr w:type="spellStart"/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io</w:t>
            </w:r>
            <w:proofErr w:type="spellEnd"/>
          </w:p>
        </w:tc>
        <w:tc>
          <w:tcPr>
            <w:tcW w:w="1190" w:type="dxa"/>
          </w:tcPr>
          <w:p w:rsidR="006019C5" w:rsidRDefault="00B472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6096" w:type="dxa"/>
          </w:tcPr>
          <w:p w:rsidR="006019C5" w:rsidRPr="00A02426" w:rsidRDefault="00B472D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raided connector 15x450 </w:t>
            </w:r>
            <w:proofErr w:type="spellStart"/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xF</w:t>
            </w:r>
            <w:proofErr w:type="spellEnd"/>
            <w:r w:rsidRPr="00B472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/S</w:t>
            </w:r>
          </w:p>
        </w:tc>
        <w:tc>
          <w:tcPr>
            <w:tcW w:w="1190" w:type="dxa"/>
          </w:tcPr>
          <w:p w:rsidR="006019C5" w:rsidRDefault="00B472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6096" w:type="dxa"/>
          </w:tcPr>
          <w:p w:rsidR="006019C5" w:rsidRPr="00A02426" w:rsidRDefault="007A1BC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hower rose 1 Function Brass small </w:t>
            </w:r>
            <w:proofErr w:type="spellStart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lljoint</w:t>
            </w:r>
            <w:proofErr w:type="spellEnd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p</w:t>
            </w:r>
            <w:proofErr w:type="spellEnd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Rose</w:t>
            </w:r>
            <w:proofErr w:type="spellEnd"/>
          </w:p>
        </w:tc>
        <w:tc>
          <w:tcPr>
            <w:tcW w:w="1190" w:type="dxa"/>
          </w:tcPr>
          <w:p w:rsidR="006019C5" w:rsidRDefault="007A1B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6096" w:type="dxa"/>
          </w:tcPr>
          <w:p w:rsidR="006019C5" w:rsidRPr="00A02426" w:rsidRDefault="007A1BC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istern </w:t>
            </w:r>
            <w:proofErr w:type="spellStart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chasim</w:t>
            </w:r>
            <w:proofErr w:type="spellEnd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ront flush C/C with patented W/Saving </w:t>
            </w:r>
            <w:proofErr w:type="spellStart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a</w:t>
            </w:r>
            <w:proofErr w:type="spellEnd"/>
          </w:p>
        </w:tc>
        <w:tc>
          <w:tcPr>
            <w:tcW w:w="1190" w:type="dxa"/>
          </w:tcPr>
          <w:p w:rsidR="006019C5" w:rsidRDefault="007A1B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6096" w:type="dxa"/>
          </w:tcPr>
          <w:p w:rsidR="006019C5" w:rsidRPr="00A02426" w:rsidRDefault="007A1BC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istern </w:t>
            </w:r>
            <w:proofErr w:type="spellStart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chasim</w:t>
            </w:r>
            <w:proofErr w:type="spellEnd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/L </w:t>
            </w:r>
            <w:proofErr w:type="spellStart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iso</w:t>
            </w:r>
            <w:proofErr w:type="spellEnd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DPE FP15A</w:t>
            </w:r>
          </w:p>
        </w:tc>
        <w:tc>
          <w:tcPr>
            <w:tcW w:w="1190" w:type="dxa"/>
          </w:tcPr>
          <w:p w:rsidR="006019C5" w:rsidRDefault="007A1B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019C5" w:rsidRDefault="006019C5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6096" w:type="dxa"/>
          </w:tcPr>
          <w:p w:rsidR="006019C5" w:rsidRPr="00A02426" w:rsidRDefault="007A1BC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</w:t>
            </w:r>
            <w:proofErr w:type="spellEnd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V 50mm Socket WS Marley</w:t>
            </w:r>
          </w:p>
        </w:tc>
        <w:tc>
          <w:tcPr>
            <w:tcW w:w="1190" w:type="dxa"/>
          </w:tcPr>
          <w:p w:rsidR="006019C5" w:rsidRDefault="007A1B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096" w:type="dxa"/>
          </w:tcPr>
          <w:p w:rsidR="006019C5" w:rsidRPr="00A02426" w:rsidRDefault="007A1BC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</w:t>
            </w:r>
            <w:proofErr w:type="spellEnd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V 50mm Junction 87.5deg Inspection Eye E -spec WBE51 Ma</w:t>
            </w:r>
          </w:p>
        </w:tc>
        <w:tc>
          <w:tcPr>
            <w:tcW w:w="1190" w:type="dxa"/>
          </w:tcPr>
          <w:p w:rsidR="006019C5" w:rsidRDefault="007A1B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6096" w:type="dxa"/>
          </w:tcPr>
          <w:p w:rsidR="006019C5" w:rsidRPr="00A02426" w:rsidRDefault="007A1BC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</w:t>
            </w:r>
            <w:proofErr w:type="spellEnd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V 50mm Bend 87 .</w:t>
            </w:r>
            <w:proofErr w:type="spellStart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g</w:t>
            </w:r>
            <w:proofErr w:type="spellEnd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lain E -spec WTE50marley</w:t>
            </w:r>
          </w:p>
        </w:tc>
        <w:tc>
          <w:tcPr>
            <w:tcW w:w="1190" w:type="dxa"/>
          </w:tcPr>
          <w:p w:rsidR="006019C5" w:rsidRDefault="007A1B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6096" w:type="dxa"/>
          </w:tcPr>
          <w:p w:rsidR="006019C5" w:rsidRPr="00A02426" w:rsidRDefault="007A1BC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x pan Seal Marley</w:t>
            </w:r>
          </w:p>
        </w:tc>
        <w:tc>
          <w:tcPr>
            <w:tcW w:w="1190" w:type="dxa"/>
          </w:tcPr>
          <w:p w:rsidR="006019C5" w:rsidRDefault="007A1B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6096" w:type="dxa"/>
          </w:tcPr>
          <w:p w:rsidR="006019C5" w:rsidRPr="00A02426" w:rsidRDefault="007A1BC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llyflex</w:t>
            </w:r>
            <w:proofErr w:type="spellEnd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Extendable 110mm and fins 750mm</w:t>
            </w:r>
          </w:p>
        </w:tc>
        <w:tc>
          <w:tcPr>
            <w:tcW w:w="1190" w:type="dxa"/>
          </w:tcPr>
          <w:p w:rsidR="006019C5" w:rsidRDefault="007A1B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6096" w:type="dxa"/>
          </w:tcPr>
          <w:p w:rsidR="006019C5" w:rsidRPr="00A02426" w:rsidRDefault="007A1BC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rnice 2m Paisley 78.7x74.7(2/Pack)M11</w:t>
            </w:r>
          </w:p>
        </w:tc>
        <w:tc>
          <w:tcPr>
            <w:tcW w:w="1190" w:type="dxa"/>
          </w:tcPr>
          <w:p w:rsidR="006019C5" w:rsidRDefault="007A1B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096" w:type="dxa"/>
          </w:tcPr>
          <w:p w:rsidR="006019C5" w:rsidRPr="00A02426" w:rsidRDefault="007A1BC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ld Glue 5l </w:t>
            </w:r>
            <w:proofErr w:type="spellStart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lcolin</w:t>
            </w:r>
            <w:proofErr w:type="spellEnd"/>
          </w:p>
        </w:tc>
        <w:tc>
          <w:tcPr>
            <w:tcW w:w="1190" w:type="dxa"/>
          </w:tcPr>
          <w:p w:rsidR="006019C5" w:rsidRDefault="007A1B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6096" w:type="dxa"/>
          </w:tcPr>
          <w:p w:rsidR="006019C5" w:rsidRPr="00A02426" w:rsidRDefault="007A1BC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ntact Adhesive 5l </w:t>
            </w:r>
            <w:proofErr w:type="spellStart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lcolin</w:t>
            </w:r>
            <w:proofErr w:type="spellEnd"/>
          </w:p>
        </w:tc>
        <w:tc>
          <w:tcPr>
            <w:tcW w:w="1190" w:type="dxa"/>
          </w:tcPr>
          <w:p w:rsidR="006019C5" w:rsidRDefault="007A1B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6096" w:type="dxa"/>
          </w:tcPr>
          <w:p w:rsidR="006019C5" w:rsidRPr="00A02426" w:rsidRDefault="007A1BC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ilicone Sealant white 300ml </w:t>
            </w:r>
            <w:proofErr w:type="spellStart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lcolin</w:t>
            </w:r>
            <w:proofErr w:type="spellEnd"/>
          </w:p>
        </w:tc>
        <w:tc>
          <w:tcPr>
            <w:tcW w:w="1190" w:type="dxa"/>
          </w:tcPr>
          <w:p w:rsidR="006019C5" w:rsidRDefault="007A1B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6096" w:type="dxa"/>
          </w:tcPr>
          <w:p w:rsidR="006019C5" w:rsidRPr="00A02426" w:rsidRDefault="007A1BC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ilicone Sealant clear contractors 260ml </w:t>
            </w:r>
            <w:proofErr w:type="spellStart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lcolin</w:t>
            </w:r>
            <w:proofErr w:type="spellEnd"/>
          </w:p>
        </w:tc>
        <w:tc>
          <w:tcPr>
            <w:tcW w:w="1190" w:type="dxa"/>
          </w:tcPr>
          <w:p w:rsidR="006019C5" w:rsidRDefault="007A1B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6096" w:type="dxa"/>
          </w:tcPr>
          <w:p w:rsidR="006019C5" w:rsidRPr="00A02426" w:rsidRDefault="007A1BC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uratape</w:t>
            </w:r>
            <w:proofErr w:type="spellEnd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00mm x2.5 </w:t>
            </w:r>
            <w:proofErr w:type="spellStart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uram</w:t>
            </w:r>
            <w:proofErr w:type="spellEnd"/>
          </w:p>
        </w:tc>
        <w:tc>
          <w:tcPr>
            <w:tcW w:w="1190" w:type="dxa"/>
          </w:tcPr>
          <w:p w:rsidR="006019C5" w:rsidRDefault="007A1B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6096" w:type="dxa"/>
          </w:tcPr>
          <w:p w:rsidR="006019C5" w:rsidRPr="00A02426" w:rsidRDefault="007A1BC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ail in Anchor nylon CSK 8x80mm (150) Eureka</w:t>
            </w:r>
          </w:p>
        </w:tc>
        <w:tc>
          <w:tcPr>
            <w:tcW w:w="1190" w:type="dxa"/>
          </w:tcPr>
          <w:p w:rsidR="006019C5" w:rsidRDefault="007A1B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6096" w:type="dxa"/>
          </w:tcPr>
          <w:p w:rsidR="006019C5" w:rsidRPr="00A02426" w:rsidRDefault="007A1BC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crew cut smooth shank 5.0 x 50mm (1200)Eureka</w:t>
            </w:r>
          </w:p>
        </w:tc>
        <w:tc>
          <w:tcPr>
            <w:tcW w:w="1190" w:type="dxa"/>
          </w:tcPr>
          <w:p w:rsidR="006019C5" w:rsidRDefault="007A1B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6096" w:type="dxa"/>
          </w:tcPr>
          <w:p w:rsidR="006019C5" w:rsidRPr="00A02426" w:rsidRDefault="007A1BC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xpansion bolt 10x70mm #16(100) Eureka</w:t>
            </w:r>
          </w:p>
        </w:tc>
        <w:tc>
          <w:tcPr>
            <w:tcW w:w="1190" w:type="dxa"/>
          </w:tcPr>
          <w:p w:rsidR="006019C5" w:rsidRDefault="007A1B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6096" w:type="dxa"/>
          </w:tcPr>
          <w:p w:rsidR="006019C5" w:rsidRPr="00A02426" w:rsidRDefault="007A1BC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ivet </w:t>
            </w:r>
            <w:proofErr w:type="spellStart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luminnium</w:t>
            </w:r>
            <w:proofErr w:type="spellEnd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open 4.8 x15mm (1500)Eureka</w:t>
            </w:r>
          </w:p>
        </w:tc>
        <w:tc>
          <w:tcPr>
            <w:tcW w:w="1190" w:type="dxa"/>
          </w:tcPr>
          <w:p w:rsidR="006019C5" w:rsidRDefault="007A1B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6096" w:type="dxa"/>
          </w:tcPr>
          <w:p w:rsidR="006019C5" w:rsidRPr="00A02426" w:rsidRDefault="007A1BC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crew cut smooth shank 4.0 x 30mm (700)Eureka</w:t>
            </w:r>
          </w:p>
        </w:tc>
        <w:tc>
          <w:tcPr>
            <w:tcW w:w="1190" w:type="dxa"/>
          </w:tcPr>
          <w:p w:rsidR="006019C5" w:rsidRDefault="007A1B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6096" w:type="dxa"/>
          </w:tcPr>
          <w:p w:rsidR="006019C5" w:rsidRPr="00A02426" w:rsidRDefault="007A1BC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crew cut full thread 4.0x 20mm (1200)</w:t>
            </w:r>
          </w:p>
        </w:tc>
        <w:tc>
          <w:tcPr>
            <w:tcW w:w="1190" w:type="dxa"/>
          </w:tcPr>
          <w:p w:rsidR="006019C5" w:rsidRDefault="007A1B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6096" w:type="dxa"/>
          </w:tcPr>
          <w:p w:rsidR="006019C5" w:rsidRPr="00A02426" w:rsidRDefault="007A1BC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Nail clout </w:t>
            </w:r>
            <w:proofErr w:type="spellStart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</w:t>
            </w:r>
            <w:proofErr w:type="spellEnd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32mm 5kg Eureka</w:t>
            </w:r>
          </w:p>
        </w:tc>
        <w:tc>
          <w:tcPr>
            <w:tcW w:w="1190" w:type="dxa"/>
          </w:tcPr>
          <w:p w:rsidR="006019C5" w:rsidRDefault="00C1213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6096" w:type="dxa"/>
          </w:tcPr>
          <w:p w:rsidR="006019C5" w:rsidRPr="00A02426" w:rsidRDefault="007A1BC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ock set 3Lever contractor box</w:t>
            </w:r>
          </w:p>
        </w:tc>
        <w:tc>
          <w:tcPr>
            <w:tcW w:w="1190" w:type="dxa"/>
          </w:tcPr>
          <w:p w:rsidR="006019C5" w:rsidRDefault="00C1213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019C5" w:rsidTr="00DD6CFB">
        <w:trPr>
          <w:trHeight w:val="124"/>
        </w:trPr>
        <w:tc>
          <w:tcPr>
            <w:tcW w:w="562" w:type="dxa"/>
          </w:tcPr>
          <w:p w:rsidR="006019C5" w:rsidRDefault="00A448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6096" w:type="dxa"/>
          </w:tcPr>
          <w:p w:rsidR="006019C5" w:rsidRPr="00A02426" w:rsidRDefault="007A1BC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ags colour 5kg </w:t>
            </w:r>
            <w:proofErr w:type="spellStart"/>
            <w:r w:rsidRPr="007A1B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tlantic</w:t>
            </w:r>
            <w:proofErr w:type="spellEnd"/>
          </w:p>
        </w:tc>
        <w:tc>
          <w:tcPr>
            <w:tcW w:w="1190" w:type="dxa"/>
          </w:tcPr>
          <w:p w:rsidR="006019C5" w:rsidRDefault="00C1213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19C5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448AB" w:rsidTr="00DD6CFB">
        <w:trPr>
          <w:trHeight w:val="124"/>
        </w:trPr>
        <w:tc>
          <w:tcPr>
            <w:tcW w:w="562" w:type="dxa"/>
          </w:tcPr>
          <w:p w:rsidR="00A448AB" w:rsidRDefault="007A1BC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6096" w:type="dxa"/>
          </w:tcPr>
          <w:p w:rsidR="00A448AB" w:rsidRPr="00A02426" w:rsidRDefault="00C1213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1213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rain cleaner 5l </w:t>
            </w:r>
            <w:proofErr w:type="spellStart"/>
            <w:r w:rsidRPr="00C1213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apreme</w:t>
            </w:r>
            <w:proofErr w:type="spellEnd"/>
          </w:p>
        </w:tc>
        <w:tc>
          <w:tcPr>
            <w:tcW w:w="1190" w:type="dxa"/>
          </w:tcPr>
          <w:p w:rsidR="00A448AB" w:rsidRDefault="00C1213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448AB" w:rsidRDefault="00C1213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5FE6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87712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19C5"/>
    <w:rsid w:val="00613840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A1BC0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472D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AB82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CF07-DCD9-42DE-915D-D3FE790B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28T14:20:00Z</cp:lastPrinted>
  <dcterms:created xsi:type="dcterms:W3CDTF">2022-06-10T13:35:00Z</dcterms:created>
  <dcterms:modified xsi:type="dcterms:W3CDTF">2022-06-10T13:35:00Z</dcterms:modified>
</cp:coreProperties>
</file>